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0028" w14:textId="0CA4C610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</w:t>
      </w:r>
      <w:r w:rsidR="009C3EB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682CA9">
        <w:rPr>
          <w:rFonts w:ascii="ＭＳ ゴシック" w:eastAsia="ＭＳ ゴシック" w:hAnsi="ＭＳ ゴシック"/>
          <w:sz w:val="24"/>
          <w:szCs w:val="24"/>
        </w:rPr>
        <w:t>月</w:t>
      </w:r>
      <w:r w:rsidR="009C3EB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682CA9">
        <w:rPr>
          <w:rFonts w:ascii="ＭＳ ゴシック" w:eastAsia="ＭＳ ゴシック" w:hAnsi="ＭＳ ゴシック"/>
          <w:sz w:val="24"/>
          <w:szCs w:val="24"/>
        </w:rPr>
        <w:t>日</w:t>
      </w:r>
    </w:p>
    <w:p w14:paraId="6432C175" w14:textId="002E3806" w:rsidR="00682CA9" w:rsidRPr="00682CA9" w:rsidRDefault="009C3EBF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山梨県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0A34802C" w14:textId="21374F3A" w:rsidR="00682CA9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421D742D" w14:textId="4213A41E" w:rsidR="004F5814" w:rsidRDefault="004F5814" w:rsidP="004F581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192508AD" w:rsidR="00682CA9" w:rsidRPr="00682CA9" w:rsidRDefault="004F5814" w:rsidP="001D346A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77777777" w:rsidR="001D346A" w:rsidRPr="00682CA9" w:rsidRDefault="001D346A" w:rsidP="001D346A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231A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F231A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7B19A532" w14:textId="77777777" w:rsidR="00682CA9" w:rsidRPr="007230F5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36F40C34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4B63E087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0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0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415385A4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F11894">
      <w:pPr>
        <w:spacing w:line="300" w:lineRule="auto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6E51F1">
      <w:pPr>
        <w:spacing w:line="300" w:lineRule="auto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77777777" w:rsidR="00520EB4" w:rsidRDefault="006E51F1" w:rsidP="00341402">
      <w:pPr>
        <w:spacing w:line="300" w:lineRule="auto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headerReference w:type="default" r:id="rId8"/>
          <w:headerReference w:type="first" r:id="rId9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</w:p>
    <w:p w14:paraId="4CCCED73" w14:textId="77777777" w:rsidR="00BE3094" w:rsidRDefault="00BE3094" w:rsidP="002B3251">
      <w:pPr>
        <w:spacing w:line="12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6CBE3967" w14:textId="77777777" w:rsidR="00BE3094" w:rsidRPr="00682CA9" w:rsidRDefault="00BE3094" w:rsidP="002B3251">
      <w:pPr>
        <w:spacing w:line="12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80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BF05755" w14:textId="76507F35" w:rsidR="00177C5F" w:rsidRPr="002B3251" w:rsidRDefault="00BE3094" w:rsidP="002B3251">
      <w:pPr>
        <w:spacing w:line="12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679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79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1C4DC5F2" w14:textId="77777777" w:rsidR="002B3251" w:rsidRDefault="002B3251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64467E" w14:textId="59CF045F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7266"/>
        <w:gridCol w:w="1276"/>
      </w:tblGrid>
      <w:tr w:rsidR="00564FCE" w:rsidRPr="00564FCE" w14:paraId="39C83DFC" w14:textId="77777777" w:rsidTr="005C7948">
        <w:trPr>
          <w:trHeight w:hRule="exact"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50C7DEA" w14:textId="6DE543E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AB8F9E2" w14:textId="24DA8DA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C472C83" w14:textId="2A0A0CD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A5425B" w14:textId="3018E20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9B1D087" w14:textId="734584C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66AB4D4" w14:textId="78F8972C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679BD9F" w14:textId="5F2B80D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E4C7145" w14:textId="68D931E7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315FF2C" w14:textId="4547E65E" w:rsidTr="005C7948">
        <w:trPr>
          <w:trHeight w:val="51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E942D5" w14:textId="3938821A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549CFF9" w14:textId="0E28A835" w:rsidTr="00640656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6DDED1D" w14:textId="13A413C3" w:rsidTr="00640656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251" w:rsidRPr="00564FCE" w14:paraId="6A95AFA5" w14:textId="77777777" w:rsidTr="00640656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2B3251" w:rsidRPr="005C691B" w:rsidRDefault="002B3251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010" w14:textId="77777777" w:rsidR="002B3251" w:rsidRPr="009745A8" w:rsidRDefault="002B3251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247E816" w14:textId="504D42B9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A3DFD49" w14:textId="7CDC123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FEEEEEE" w14:textId="2653C169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63DB721" w14:textId="2E9A59BE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22891962" w14:textId="4E41ABB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1D11D4D" w14:textId="073FCC59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564FCE" w:rsidRPr="001C67AF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1285F" w14:textId="77777777" w:rsidR="00177C5F" w:rsidRDefault="00177C5F" w:rsidP="00564FCE">
      <w:pPr>
        <w:rPr>
          <w:rFonts w:ascii="ＭＳ ゴシック" w:eastAsia="ＭＳ ゴシック" w:hAnsi="ＭＳ ゴシック"/>
          <w:sz w:val="24"/>
          <w:szCs w:val="24"/>
        </w:rPr>
        <w:sectPr w:rsidR="00177C5F" w:rsidSect="001C67AF">
          <w:headerReference w:type="first" r:id="rId10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</w:p>
    <w:p w14:paraId="545E7BC5" w14:textId="77777777" w:rsidR="00BE3094" w:rsidRDefault="00BE3094" w:rsidP="00BE309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A9ADACC" w14:textId="77777777" w:rsidR="00BE3094" w:rsidRPr="00BE3094" w:rsidRDefault="00BE3094" w:rsidP="00BE3094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423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3D17" w14:textId="77777777" w:rsidR="005C2638" w:rsidRDefault="005C2638" w:rsidP="00B51770">
      <w:r>
        <w:separator/>
      </w:r>
    </w:p>
  </w:endnote>
  <w:endnote w:type="continuationSeparator" w:id="0">
    <w:p w14:paraId="34F961DA" w14:textId="77777777" w:rsidR="005C2638" w:rsidRDefault="005C2638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2182" w14:textId="77777777" w:rsidR="005C2638" w:rsidRDefault="005C2638" w:rsidP="00B51770">
      <w:r>
        <w:separator/>
      </w:r>
    </w:p>
  </w:footnote>
  <w:footnote w:type="continuationSeparator" w:id="0">
    <w:p w14:paraId="1F2D368A" w14:textId="77777777" w:rsidR="005C2638" w:rsidRDefault="005C2638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27E7" w14:textId="04246550" w:rsidR="004622E9" w:rsidRPr="004622E9" w:rsidRDefault="004622E9" w:rsidP="004622E9">
    <w:pPr>
      <w:pStyle w:val="a3"/>
      <w:jc w:val="right"/>
      <w:rPr>
        <w:rFonts w:ascii="ＭＳ 明朝" w:eastAsia="ＭＳ 明朝" w:hAnsi="ＭＳ 明朝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345832">
    <w:abstractNumId w:val="2"/>
  </w:num>
  <w:num w:numId="2" w16cid:durableId="153034295">
    <w:abstractNumId w:val="1"/>
  </w:num>
  <w:num w:numId="3" w16cid:durableId="161011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77"/>
    <w:rsid w:val="00016350"/>
    <w:rsid w:val="0004203D"/>
    <w:rsid w:val="001712E6"/>
    <w:rsid w:val="00177C5F"/>
    <w:rsid w:val="001B19E1"/>
    <w:rsid w:val="001C1785"/>
    <w:rsid w:val="001C67AF"/>
    <w:rsid w:val="001D346A"/>
    <w:rsid w:val="00236B3F"/>
    <w:rsid w:val="00254AAF"/>
    <w:rsid w:val="00272593"/>
    <w:rsid w:val="002A4C84"/>
    <w:rsid w:val="002B3251"/>
    <w:rsid w:val="002D0CE4"/>
    <w:rsid w:val="00302D10"/>
    <w:rsid w:val="00337283"/>
    <w:rsid w:val="00341402"/>
    <w:rsid w:val="00362756"/>
    <w:rsid w:val="0039344D"/>
    <w:rsid w:val="00394339"/>
    <w:rsid w:val="004458E8"/>
    <w:rsid w:val="004622E9"/>
    <w:rsid w:val="00483620"/>
    <w:rsid w:val="004B3D8F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40656"/>
    <w:rsid w:val="00653F93"/>
    <w:rsid w:val="00682CA9"/>
    <w:rsid w:val="006E51F1"/>
    <w:rsid w:val="007223E3"/>
    <w:rsid w:val="007230F5"/>
    <w:rsid w:val="00723C77"/>
    <w:rsid w:val="00736646"/>
    <w:rsid w:val="0077771A"/>
    <w:rsid w:val="007A7442"/>
    <w:rsid w:val="007B2D8D"/>
    <w:rsid w:val="007F48A5"/>
    <w:rsid w:val="00853F97"/>
    <w:rsid w:val="0086547C"/>
    <w:rsid w:val="00890B61"/>
    <w:rsid w:val="00895954"/>
    <w:rsid w:val="008B676C"/>
    <w:rsid w:val="009745A8"/>
    <w:rsid w:val="009C3EBF"/>
    <w:rsid w:val="009E7139"/>
    <w:rsid w:val="00A82EBE"/>
    <w:rsid w:val="00AF3830"/>
    <w:rsid w:val="00B51770"/>
    <w:rsid w:val="00BE3094"/>
    <w:rsid w:val="00BE6E63"/>
    <w:rsid w:val="00C11017"/>
    <w:rsid w:val="00CA7052"/>
    <w:rsid w:val="00CB28E6"/>
    <w:rsid w:val="00CE0733"/>
    <w:rsid w:val="00CE5F33"/>
    <w:rsid w:val="00D645EA"/>
    <w:rsid w:val="00D91604"/>
    <w:rsid w:val="00DF76FD"/>
    <w:rsid w:val="00E11D19"/>
    <w:rsid w:val="00E11DED"/>
    <w:rsid w:val="00EB7E27"/>
    <w:rsid w:val="00EC49EE"/>
    <w:rsid w:val="00ED78BC"/>
    <w:rsid w:val="00F11894"/>
    <w:rsid w:val="00F231A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4970-1346-4155-A02E-AF0DBFE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山梨県</cp:lastModifiedBy>
  <cp:revision>48</cp:revision>
  <cp:lastPrinted>2023-12-22T04:49:00Z</cp:lastPrinted>
  <dcterms:created xsi:type="dcterms:W3CDTF">2021-12-22T10:19:00Z</dcterms:created>
  <dcterms:modified xsi:type="dcterms:W3CDTF">2024-01-22T09:14:00Z</dcterms:modified>
</cp:coreProperties>
</file>